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63" w:rsidRPr="00233A95" w:rsidRDefault="0038070C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7</w:t>
      </w:r>
      <w:r w:rsidR="00062CA6">
        <w:rPr>
          <w:rFonts w:ascii="Arial" w:eastAsia="Lucida Sans Unicode" w:hAnsi="Arial" w:cs="Arial"/>
          <w:b/>
          <w:kern w:val="2"/>
          <w:sz w:val="32"/>
          <w:szCs w:val="32"/>
        </w:rPr>
        <w:t>.0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3</w:t>
      </w:r>
      <w:r w:rsidR="00062CA6">
        <w:rPr>
          <w:rFonts w:ascii="Arial" w:eastAsia="Lucida Sans Unicode" w:hAnsi="Arial" w:cs="Arial"/>
          <w:b/>
          <w:kern w:val="2"/>
          <w:sz w:val="32"/>
          <w:szCs w:val="32"/>
        </w:rPr>
        <w:t>.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9-4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7A1C63" w:rsidRPr="00233A95" w:rsidRDefault="0038070C" w:rsidP="00233A95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АРИТУЙСКОГО</w:t>
      </w:r>
      <w:r w:rsidR="007A1C63" w:rsidRPr="00233A95">
        <w:rPr>
          <w:rFonts w:ascii="Arial" w:eastAsia="Lucida Sans Unicode" w:hAnsi="Arial" w:cs="Arial"/>
          <w:b/>
          <w:kern w:val="2"/>
          <w:sz w:val="32"/>
          <w:szCs w:val="32"/>
        </w:rPr>
        <w:t xml:space="preserve"> СЕЛЬСКОЕ ПОСЕЛЕНИЕ</w:t>
      </w:r>
    </w:p>
    <w:p w:rsidR="007A1C63" w:rsidRPr="00233A95" w:rsidRDefault="007A1C63" w:rsidP="00233A95">
      <w:pPr>
        <w:widowControl w:val="0"/>
        <w:suppressAutoHyphens/>
        <w:spacing w:before="0" w:beforeAutospacing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233A95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7A1C63" w:rsidRPr="00233A95" w:rsidRDefault="007A1C63" w:rsidP="00233A95">
      <w:pPr>
        <w:tabs>
          <w:tab w:val="left" w:pos="5103"/>
        </w:tabs>
        <w:spacing w:before="0" w:beforeAutospacing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A95">
        <w:rPr>
          <w:rFonts w:ascii="Arial" w:hAnsi="Arial" w:cs="Arial"/>
          <w:b/>
          <w:sz w:val="32"/>
          <w:szCs w:val="32"/>
        </w:rPr>
        <w:t>РЕШЕНИЕ</w:t>
      </w:r>
    </w:p>
    <w:p w:rsidR="007A1C63" w:rsidRPr="00233A95" w:rsidRDefault="007A1C63" w:rsidP="00233A95">
      <w:pPr>
        <w:tabs>
          <w:tab w:val="left" w:pos="5103"/>
        </w:tabs>
        <w:spacing w:before="0" w:beforeAutospacing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A1C63" w:rsidRPr="00233A95" w:rsidRDefault="007A1C63" w:rsidP="00233A95">
      <w:pPr>
        <w:spacing w:before="0" w:beforeAutospacing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3A95">
        <w:rPr>
          <w:rFonts w:ascii="Arial" w:hAnsi="Arial" w:cs="Arial"/>
          <w:b/>
          <w:sz w:val="32"/>
          <w:szCs w:val="32"/>
        </w:rPr>
        <w:t>О</w:t>
      </w:r>
      <w:r w:rsidR="00755750" w:rsidRPr="00233A95">
        <w:rPr>
          <w:rFonts w:ascii="Arial" w:hAnsi="Arial" w:cs="Arial"/>
          <w:b/>
          <w:sz w:val="32"/>
          <w:szCs w:val="32"/>
        </w:rPr>
        <w:t xml:space="preserve">Б УТВЕРЖДЕНИИ ПОЛОЖЕНИЯ О НАДБАВКАХ К ДОЛЖНОСТНОМУ ОКЛАДУ ЗА ОСОБЫЕ УСЛОВИЯ ТРУДА МУНИЦИПАЛЬНЫХ СЛУЖАЩИХ </w:t>
      </w:r>
      <w:r w:rsidR="0038070C">
        <w:rPr>
          <w:rFonts w:ascii="Arial" w:hAnsi="Arial" w:cs="Arial"/>
          <w:b/>
          <w:sz w:val="32"/>
          <w:szCs w:val="32"/>
        </w:rPr>
        <w:t>МАРИТУЙСКОГО</w:t>
      </w:r>
      <w:r w:rsidR="00755750" w:rsidRPr="00233A95">
        <w:rPr>
          <w:rFonts w:ascii="Arial" w:hAnsi="Arial" w:cs="Arial"/>
          <w:b/>
          <w:sz w:val="32"/>
          <w:szCs w:val="32"/>
        </w:rPr>
        <w:t xml:space="preserve"> </w:t>
      </w:r>
      <w:r w:rsidRPr="00233A95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7A1C63" w:rsidRPr="00233A95" w:rsidRDefault="007A1C63" w:rsidP="00233A95">
      <w:pPr>
        <w:spacing w:before="0" w:beforeAutospacing="0" w:line="240" w:lineRule="auto"/>
        <w:rPr>
          <w:rFonts w:ascii="Arial" w:hAnsi="Arial" w:cs="Arial"/>
        </w:rPr>
      </w:pPr>
    </w:p>
    <w:p w:rsidR="007A1C63" w:rsidRPr="00233A95" w:rsidRDefault="00755750" w:rsidP="00233A95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233A95">
        <w:rPr>
          <w:rFonts w:ascii="Arial" w:hAnsi="Arial" w:cs="Arial"/>
        </w:rPr>
        <w:t>В соответствии со статьей 22 Федерального закона от 02</w:t>
      </w:r>
      <w:r w:rsidR="00BE034A" w:rsidRPr="00233A95">
        <w:rPr>
          <w:rFonts w:ascii="Arial" w:hAnsi="Arial" w:cs="Arial"/>
        </w:rPr>
        <w:t xml:space="preserve"> марта </w:t>
      </w:r>
      <w:r w:rsidRPr="00233A95">
        <w:rPr>
          <w:rFonts w:ascii="Arial" w:hAnsi="Arial" w:cs="Arial"/>
        </w:rPr>
        <w:t>2007</w:t>
      </w:r>
      <w:r w:rsidR="00BE034A" w:rsidRPr="00233A95">
        <w:rPr>
          <w:rFonts w:ascii="Arial" w:hAnsi="Arial" w:cs="Arial"/>
        </w:rPr>
        <w:t xml:space="preserve"> года </w:t>
      </w:r>
      <w:r w:rsidRPr="00233A95">
        <w:rPr>
          <w:rFonts w:ascii="Arial" w:hAnsi="Arial" w:cs="Arial"/>
        </w:rPr>
        <w:t>№25- ФЗ «О муниципальной службе в Российской Федерации», статьей 10 Закона Иркутской области №88-оз от 15 октября 2007 года «Об отдельных вопросах муниципальной службы в Иркутской области», статьей 16 Закона Иркутской области от 04.04.2008 г. № 2-оз «Об отдельных вопросах государственной гражданской службы Иркутской области»</w:t>
      </w:r>
      <w:r w:rsidR="00BE034A" w:rsidRPr="00233A95">
        <w:rPr>
          <w:rFonts w:ascii="Arial" w:hAnsi="Arial" w:cs="Arial"/>
        </w:rPr>
        <w:t xml:space="preserve">, </w:t>
      </w:r>
      <w:r w:rsidR="007A1C63" w:rsidRPr="00233A95">
        <w:rPr>
          <w:rFonts w:ascii="Arial" w:hAnsi="Arial" w:cs="Arial"/>
          <w:bCs/>
        </w:rPr>
        <w:t>статьями 32, 36 Устава</w:t>
      </w:r>
      <w:proofErr w:type="gramEnd"/>
      <w:r w:rsidR="007A1C63" w:rsidRPr="00233A95">
        <w:rPr>
          <w:rFonts w:ascii="Arial" w:hAnsi="Arial" w:cs="Arial"/>
          <w:bCs/>
        </w:rPr>
        <w:t xml:space="preserve"> </w:t>
      </w:r>
      <w:proofErr w:type="spellStart"/>
      <w:r w:rsidR="0038070C">
        <w:rPr>
          <w:rFonts w:ascii="Arial" w:hAnsi="Arial" w:cs="Arial"/>
          <w:bCs/>
        </w:rPr>
        <w:t>Маритуйского</w:t>
      </w:r>
      <w:proofErr w:type="spellEnd"/>
      <w:r w:rsidR="007A1C63" w:rsidRPr="00233A95">
        <w:rPr>
          <w:rFonts w:ascii="Arial" w:hAnsi="Arial" w:cs="Arial"/>
          <w:bCs/>
        </w:rPr>
        <w:t xml:space="preserve"> муниципального образования, Дума </w:t>
      </w:r>
      <w:proofErr w:type="spellStart"/>
      <w:r w:rsidR="0038070C">
        <w:rPr>
          <w:rFonts w:ascii="Arial" w:hAnsi="Arial" w:cs="Arial"/>
          <w:bCs/>
        </w:rPr>
        <w:t>Маритуйского</w:t>
      </w:r>
      <w:proofErr w:type="spellEnd"/>
      <w:r w:rsidR="007A1C63" w:rsidRPr="00233A95">
        <w:rPr>
          <w:rFonts w:ascii="Arial" w:hAnsi="Arial" w:cs="Arial"/>
          <w:bCs/>
        </w:rPr>
        <w:t xml:space="preserve"> муниципального образования</w:t>
      </w:r>
    </w:p>
    <w:p w:rsidR="007A1C63" w:rsidRPr="00233A95" w:rsidRDefault="007A1C63" w:rsidP="00233A95">
      <w:pPr>
        <w:spacing w:before="0" w:beforeAutospacing="0" w:line="240" w:lineRule="auto"/>
        <w:rPr>
          <w:rFonts w:ascii="Arial" w:hAnsi="Arial" w:cs="Arial"/>
          <w:b/>
        </w:rPr>
      </w:pPr>
    </w:p>
    <w:p w:rsidR="007A1C63" w:rsidRPr="00233A95" w:rsidRDefault="007A1C63" w:rsidP="00233A95">
      <w:pPr>
        <w:spacing w:before="0" w:beforeAutospacing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3A95">
        <w:rPr>
          <w:rFonts w:ascii="Arial" w:hAnsi="Arial" w:cs="Arial"/>
          <w:b/>
          <w:sz w:val="30"/>
          <w:szCs w:val="30"/>
        </w:rPr>
        <w:t>РЕШИЛА:</w:t>
      </w:r>
    </w:p>
    <w:p w:rsidR="007A1C63" w:rsidRPr="00233A95" w:rsidRDefault="007A1C63" w:rsidP="00233A95">
      <w:pPr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  <w:b/>
        </w:rPr>
      </w:pPr>
    </w:p>
    <w:p w:rsidR="00972D85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 </w:t>
      </w:r>
      <w:r w:rsidR="00BE034A" w:rsidRPr="00233A95">
        <w:rPr>
          <w:rFonts w:ascii="Arial" w:hAnsi="Arial" w:cs="Arial"/>
        </w:rPr>
        <w:t xml:space="preserve">Утвердить Положение о надбавках к должностному окладу за особые условия муниципальных служащих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="00BE034A" w:rsidRPr="00233A95">
        <w:rPr>
          <w:rFonts w:ascii="Arial" w:hAnsi="Arial" w:cs="Arial"/>
        </w:rPr>
        <w:t xml:space="preserve"> сельского поселения (приложение №1)</w:t>
      </w:r>
    </w:p>
    <w:p w:rsidR="00972D85" w:rsidRPr="00233A95" w:rsidRDefault="00972D85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2.</w:t>
      </w:r>
      <w:r w:rsidR="007A1C63" w:rsidRPr="00233A95">
        <w:rPr>
          <w:rFonts w:ascii="Arial" w:hAnsi="Arial" w:cs="Arial"/>
        </w:rPr>
        <w:t xml:space="preserve">Признать утратившим силу решения Думы </w:t>
      </w:r>
      <w:proofErr w:type="spellStart"/>
      <w:r w:rsidR="0038070C">
        <w:rPr>
          <w:rFonts w:ascii="Arial" w:hAnsi="Arial" w:cs="Arial"/>
        </w:rPr>
        <w:t>Маритуского</w:t>
      </w:r>
      <w:proofErr w:type="spellEnd"/>
      <w:r w:rsidR="007A1C63" w:rsidRPr="00233A95">
        <w:rPr>
          <w:rFonts w:ascii="Arial" w:hAnsi="Arial" w:cs="Arial"/>
        </w:rPr>
        <w:t xml:space="preserve"> сельского поселения:</w:t>
      </w:r>
      <w:r w:rsidRPr="00233A95">
        <w:rPr>
          <w:rFonts w:ascii="Arial" w:hAnsi="Arial" w:cs="Arial"/>
        </w:rPr>
        <w:t xml:space="preserve"> от 11.03. 2010г. №</w:t>
      </w:r>
      <w:r w:rsidR="0038070C">
        <w:rPr>
          <w:rFonts w:ascii="Arial" w:hAnsi="Arial" w:cs="Arial"/>
        </w:rPr>
        <w:t xml:space="preserve"> 4</w:t>
      </w:r>
      <w:r w:rsidRPr="00233A95">
        <w:rPr>
          <w:rFonts w:ascii="Arial" w:hAnsi="Arial" w:cs="Arial"/>
        </w:rPr>
        <w:t xml:space="preserve">-2сд «Об утверждении Положения о надбавках к должностному окладу за особые условия муниципальной  службы и за классный чин муниципальных служащих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Pr="00233A95">
        <w:rPr>
          <w:rFonts w:ascii="Arial" w:hAnsi="Arial" w:cs="Arial"/>
        </w:rPr>
        <w:t xml:space="preserve">  муниципального образования»</w:t>
      </w:r>
    </w:p>
    <w:p w:rsidR="007A1C63" w:rsidRPr="00233A95" w:rsidRDefault="00BE034A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3</w:t>
      </w:r>
      <w:r w:rsidR="007A1C63" w:rsidRPr="00233A95">
        <w:rPr>
          <w:rFonts w:ascii="Arial" w:hAnsi="Arial" w:cs="Arial"/>
        </w:rPr>
        <w:t>. Настоящее решение вступает в силу со дня подписания.</w:t>
      </w:r>
    </w:p>
    <w:p w:rsidR="007A1C63" w:rsidRPr="00233A95" w:rsidRDefault="00BE034A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4</w:t>
      </w:r>
      <w:r w:rsidR="007A1C63" w:rsidRPr="00233A95">
        <w:rPr>
          <w:rFonts w:ascii="Arial" w:hAnsi="Arial" w:cs="Arial"/>
        </w:rPr>
        <w:t xml:space="preserve">. Опубликовать настоящее решение в печатном издании «Вестник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="007A1C63" w:rsidRPr="00233A95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7A1C63" w:rsidRPr="00233A95">
        <w:rPr>
          <w:rFonts w:ascii="Arial" w:hAnsi="Arial" w:cs="Arial"/>
        </w:rPr>
        <w:t>Слюдянский</w:t>
      </w:r>
      <w:proofErr w:type="spellEnd"/>
      <w:r w:rsidR="007A1C63" w:rsidRPr="00233A95">
        <w:rPr>
          <w:rFonts w:ascii="Arial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7A1C63" w:rsidRPr="00233A95">
        <w:rPr>
          <w:rFonts w:ascii="Arial" w:hAnsi="Arial" w:cs="Arial"/>
        </w:rPr>
        <w:t>Слюдянский</w:t>
      </w:r>
      <w:proofErr w:type="spellEnd"/>
      <w:r w:rsidR="007A1C63" w:rsidRPr="00233A95">
        <w:rPr>
          <w:rFonts w:ascii="Arial" w:hAnsi="Arial" w:cs="Arial"/>
        </w:rPr>
        <w:t xml:space="preserve"> район» - «</w:t>
      </w:r>
      <w:proofErr w:type="spellStart"/>
      <w:r w:rsidR="0038070C">
        <w:rPr>
          <w:rFonts w:ascii="Arial" w:hAnsi="Arial" w:cs="Arial"/>
        </w:rPr>
        <w:t>Маритуйское</w:t>
      </w:r>
      <w:proofErr w:type="spellEnd"/>
      <w:r w:rsidR="007A1C63" w:rsidRPr="00233A95">
        <w:rPr>
          <w:rFonts w:ascii="Arial" w:hAnsi="Arial" w:cs="Arial"/>
        </w:rPr>
        <w:t xml:space="preserve"> сельское поселение»</w:t>
      </w:r>
      <w:r w:rsidR="0038070C">
        <w:rPr>
          <w:rFonts w:ascii="Arial" w:hAnsi="Arial" w:cs="Arial"/>
        </w:rPr>
        <w:t>.</w:t>
      </w:r>
    </w:p>
    <w:p w:rsidR="007A1C63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7A1C63" w:rsidRPr="00233A95" w:rsidRDefault="007A1C63" w:rsidP="00233A95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7A1C63" w:rsidRPr="00233A95" w:rsidRDefault="007A1C63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r w:rsidRPr="00233A95">
        <w:rPr>
          <w:rFonts w:ascii="Arial" w:hAnsi="Arial" w:cs="Arial"/>
        </w:rPr>
        <w:t>Председатель Думы,</w:t>
      </w:r>
    </w:p>
    <w:p w:rsidR="007A1C63" w:rsidRPr="00233A95" w:rsidRDefault="007A1C63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r w:rsidRPr="00233A95">
        <w:rPr>
          <w:rFonts w:ascii="Arial" w:hAnsi="Arial" w:cs="Arial"/>
        </w:rPr>
        <w:t>Глава муниципального образования</w:t>
      </w:r>
    </w:p>
    <w:p w:rsidR="007A1C63" w:rsidRPr="00233A95" w:rsidRDefault="0038070C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Парфёнова</w:t>
      </w:r>
      <w:proofErr w:type="spellEnd"/>
      <w:r w:rsidR="007A1C63" w:rsidRPr="00233A95">
        <w:rPr>
          <w:rFonts w:ascii="Arial" w:hAnsi="Arial" w:cs="Arial"/>
        </w:rPr>
        <w:t xml:space="preserve"> </w:t>
      </w: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BE034A" w:rsidRPr="00233A95" w:rsidRDefault="00BE034A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</w:rPr>
      </w:pP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lastRenderedPageBreak/>
        <w:t>Приложение №1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к решению Думы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Pr="00233A95">
        <w:rPr>
          <w:rFonts w:ascii="Arial" w:hAnsi="Arial" w:cs="Arial"/>
        </w:rPr>
        <w:t xml:space="preserve"> 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>сельского поселения</w:t>
      </w:r>
    </w:p>
    <w:p w:rsidR="00233A95" w:rsidRPr="00233A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right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от </w:t>
      </w:r>
      <w:r w:rsidR="0038070C">
        <w:rPr>
          <w:rFonts w:ascii="Arial" w:hAnsi="Arial" w:cs="Arial"/>
        </w:rPr>
        <w:t>27</w:t>
      </w:r>
      <w:r w:rsidR="00062CA6">
        <w:rPr>
          <w:rFonts w:ascii="Arial" w:hAnsi="Arial" w:cs="Arial"/>
        </w:rPr>
        <w:t>.0</w:t>
      </w:r>
      <w:r w:rsidR="0038070C">
        <w:rPr>
          <w:rFonts w:ascii="Arial" w:hAnsi="Arial" w:cs="Arial"/>
        </w:rPr>
        <w:t>3</w:t>
      </w:r>
      <w:r w:rsidR="00062CA6">
        <w:rPr>
          <w:rFonts w:ascii="Arial" w:hAnsi="Arial" w:cs="Arial"/>
        </w:rPr>
        <w:t>.20</w:t>
      </w:r>
      <w:r w:rsidR="0038070C">
        <w:rPr>
          <w:rFonts w:ascii="Arial" w:hAnsi="Arial" w:cs="Arial"/>
        </w:rPr>
        <w:t>20</w:t>
      </w:r>
      <w:r w:rsidR="00062CA6">
        <w:rPr>
          <w:rFonts w:ascii="Arial" w:hAnsi="Arial" w:cs="Arial"/>
        </w:rPr>
        <w:t xml:space="preserve"> </w:t>
      </w:r>
      <w:r w:rsidRPr="00233A95">
        <w:rPr>
          <w:rFonts w:ascii="Arial" w:hAnsi="Arial" w:cs="Arial"/>
        </w:rPr>
        <w:t>№</w:t>
      </w:r>
      <w:r w:rsidR="0038070C">
        <w:rPr>
          <w:rFonts w:ascii="Arial" w:hAnsi="Arial" w:cs="Arial"/>
        </w:rPr>
        <w:t>9</w:t>
      </w:r>
      <w:r w:rsidR="00062CA6">
        <w:rPr>
          <w:rFonts w:ascii="Arial" w:hAnsi="Arial" w:cs="Arial"/>
        </w:rPr>
        <w:t>-4сд</w:t>
      </w:r>
    </w:p>
    <w:p w:rsidR="00233A95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rPr>
          <w:rFonts w:ascii="Arial" w:hAnsi="Arial" w:cs="Arial"/>
          <w:b/>
        </w:rPr>
      </w:pPr>
      <w:r w:rsidRPr="00233A95">
        <w:rPr>
          <w:rFonts w:ascii="Arial" w:hAnsi="Arial" w:cs="Arial"/>
        </w:rPr>
        <w:t xml:space="preserve"> </w:t>
      </w:r>
    </w:p>
    <w:p w:rsidR="00233A95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>ПОЛОЖЕНИЕ</w:t>
      </w:r>
    </w:p>
    <w:p w:rsidR="00191999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 xml:space="preserve">о надбавках к должностному окладу за особые условия </w:t>
      </w:r>
    </w:p>
    <w:p w:rsidR="00BE034A" w:rsidRPr="00B60B95" w:rsidRDefault="00233A95" w:rsidP="00233A95">
      <w:pPr>
        <w:widowControl w:val="0"/>
        <w:autoSpaceDE w:val="0"/>
        <w:autoSpaceDN w:val="0"/>
        <w:adjustRightInd w:val="0"/>
        <w:spacing w:before="0" w:beforeAutospacing="0" w:line="240" w:lineRule="auto"/>
        <w:jc w:val="center"/>
        <w:rPr>
          <w:rFonts w:ascii="Arial" w:hAnsi="Arial" w:cs="Arial"/>
          <w:b/>
        </w:rPr>
      </w:pPr>
      <w:r w:rsidRPr="00B60B95">
        <w:rPr>
          <w:rFonts w:ascii="Arial" w:hAnsi="Arial" w:cs="Arial"/>
          <w:b/>
        </w:rPr>
        <w:t>муниципальной службы</w:t>
      </w:r>
    </w:p>
    <w:p w:rsidR="00B60B95" w:rsidRDefault="00B60B95" w:rsidP="002974BD">
      <w:pPr>
        <w:spacing w:before="0" w:beforeAutospacing="0" w:line="240" w:lineRule="auto"/>
        <w:ind w:left="360"/>
        <w:jc w:val="center"/>
        <w:rPr>
          <w:rFonts w:ascii="Arial" w:hAnsi="Arial" w:cs="Arial"/>
          <w:b/>
        </w:rPr>
      </w:pPr>
    </w:p>
    <w:p w:rsidR="00233A95" w:rsidRPr="002974BD" w:rsidRDefault="00B60B95" w:rsidP="002974BD">
      <w:pPr>
        <w:spacing w:before="0" w:beforeAutospacing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33A95" w:rsidRPr="002974BD">
        <w:rPr>
          <w:rFonts w:ascii="Arial" w:hAnsi="Arial" w:cs="Arial"/>
          <w:b/>
        </w:rPr>
        <w:t>Общие положения</w:t>
      </w:r>
    </w:p>
    <w:p w:rsidR="00B60B95" w:rsidRDefault="00B60B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974BD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1. Настоящее положение распространяется на лиц замещающих муниципальные должности в </w:t>
      </w:r>
      <w:proofErr w:type="spellStart"/>
      <w:r w:rsidR="0038070C">
        <w:rPr>
          <w:rFonts w:ascii="Arial" w:hAnsi="Arial" w:cs="Arial"/>
        </w:rPr>
        <w:t>Маритуйском</w:t>
      </w:r>
      <w:proofErr w:type="spellEnd"/>
      <w:r w:rsidRPr="00233A95">
        <w:rPr>
          <w:rFonts w:ascii="Arial" w:hAnsi="Arial" w:cs="Arial"/>
        </w:rPr>
        <w:t xml:space="preserve">  муниципальном образовании.</w:t>
      </w:r>
    </w:p>
    <w:p w:rsidR="002974BD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1.2. Положение определяет категорию надбавки, за особые условия муниципальной службы.</w:t>
      </w:r>
    </w:p>
    <w:p w:rsidR="00233A95" w:rsidRPr="00233A95" w:rsidRDefault="00233A95" w:rsidP="00B60B95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1.3. </w:t>
      </w:r>
      <w:proofErr w:type="gramStart"/>
      <w:r w:rsidRPr="00233A95">
        <w:rPr>
          <w:rFonts w:ascii="Arial" w:hAnsi="Arial" w:cs="Arial"/>
        </w:rPr>
        <w:t>Положение разработано в соответствии со статьей 22 Федерального закона от 02.03.2007 г. № 25- ФЗ «О муниципальной службе в Российской Федерации», статьей 10 Закона Иркутской области № 88-оз от 15 октября 2007 года «Об отдельных вопросах муниципальной службы в Иркутской области»</w:t>
      </w:r>
      <w:r w:rsidR="002974BD">
        <w:rPr>
          <w:rFonts w:ascii="Arial" w:hAnsi="Arial" w:cs="Arial"/>
        </w:rPr>
        <w:t>,</w:t>
      </w:r>
      <w:r w:rsidRPr="00233A95">
        <w:rPr>
          <w:rFonts w:ascii="Arial" w:hAnsi="Arial" w:cs="Arial"/>
        </w:rPr>
        <w:t xml:space="preserve"> статьей 16 Закона Иркутской области от 04.04.2008 г. № 2-оз «Об отдельных вопросах государственной гражданской службы Иркутской области».</w:t>
      </w:r>
      <w:proofErr w:type="gramEnd"/>
    </w:p>
    <w:p w:rsidR="00233A95" w:rsidRPr="00233A95" w:rsidRDefault="00233A95" w:rsidP="00B60B95">
      <w:pPr>
        <w:pStyle w:val="af3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1.4. Источник финансирования для выплаты надбавки - средства местного  бюджета.</w:t>
      </w:r>
    </w:p>
    <w:p w:rsidR="00233A95" w:rsidRPr="00233A95" w:rsidRDefault="00B60B95" w:rsidP="00233A9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233A95" w:rsidRPr="00233A95">
        <w:rPr>
          <w:rFonts w:ascii="Arial" w:hAnsi="Arial" w:cs="Arial"/>
          <w:b/>
        </w:rPr>
        <w:t xml:space="preserve"> Основания для выплаты надбавки</w:t>
      </w:r>
    </w:p>
    <w:p w:rsidR="00B60B95" w:rsidRDefault="00B60B95" w:rsidP="00845461">
      <w:pPr>
        <w:pStyle w:val="af3"/>
        <w:spacing w:after="0"/>
        <w:rPr>
          <w:rFonts w:ascii="Arial" w:hAnsi="Arial" w:cs="Arial"/>
        </w:rPr>
      </w:pPr>
    </w:p>
    <w:p w:rsidR="00B60B95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2.1. </w:t>
      </w:r>
      <w:proofErr w:type="gramStart"/>
      <w:r w:rsidRPr="00233A95">
        <w:rPr>
          <w:rFonts w:ascii="Arial" w:hAnsi="Arial" w:cs="Arial"/>
        </w:rPr>
        <w:t>Ежемесячная надбавка к должностному окладу за особые условия муниципальной службы устанавливается в целях материального стимулирования наиболее квалифицированных, компетентных, ответственных и инициативных муниципальных служащих, исполняющих свои функциональ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технических средств, иностранных языков и др.)</w:t>
      </w:r>
      <w:r w:rsidR="00B60B95">
        <w:rPr>
          <w:rFonts w:ascii="Arial" w:hAnsi="Arial" w:cs="Arial"/>
        </w:rPr>
        <w:t>.</w:t>
      </w:r>
      <w:proofErr w:type="gramEnd"/>
    </w:p>
    <w:p w:rsidR="00D04D2E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2.2.</w:t>
      </w:r>
      <w:r w:rsidR="00D04D2E" w:rsidRPr="00D04D2E">
        <w:rPr>
          <w:rFonts w:ascii="Arial" w:hAnsi="Arial" w:cs="Arial"/>
        </w:rPr>
        <w:t xml:space="preserve"> </w:t>
      </w:r>
      <w:r w:rsidR="00D04D2E">
        <w:rPr>
          <w:rFonts w:ascii="Arial" w:hAnsi="Arial" w:cs="Arial"/>
        </w:rPr>
        <w:t xml:space="preserve">Ежемесячная </w:t>
      </w:r>
      <w:r w:rsidR="00D04D2E" w:rsidRPr="00233A95">
        <w:rPr>
          <w:rFonts w:ascii="Arial" w:hAnsi="Arial" w:cs="Arial"/>
        </w:rPr>
        <w:t xml:space="preserve">надбавка к должностному окладу за особые условия муниципальной службы устанавливается </w:t>
      </w:r>
      <w:r w:rsidR="00D04D2E">
        <w:rPr>
          <w:rFonts w:ascii="Arial" w:hAnsi="Arial" w:cs="Arial"/>
        </w:rPr>
        <w:t>в следующих размерах:</w:t>
      </w:r>
    </w:p>
    <w:p w:rsidR="00D04D2E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по главным должностям муниципальной службы до 150 процентов от должностного оклада;</w:t>
      </w:r>
    </w:p>
    <w:p w:rsidR="00D04D2E" w:rsidRDefault="00D04D2E" w:rsidP="00D04D2E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 ведущим должностям муниципальной службы до 120 процентов от должностного оклада;</w:t>
      </w:r>
    </w:p>
    <w:p w:rsidR="00D04D2E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 по старшим должностям муниципальной службы до 90 процентов от должностного оклада;</w:t>
      </w:r>
    </w:p>
    <w:p w:rsidR="00B60B95" w:rsidRDefault="00D04D2E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по младшим должностям муниципальной службы до 60 процентов от должностного оклада.</w:t>
      </w:r>
      <w:r w:rsidRPr="00233A95">
        <w:rPr>
          <w:rFonts w:ascii="Arial" w:hAnsi="Arial" w:cs="Arial"/>
        </w:rPr>
        <w:t xml:space="preserve"> </w:t>
      </w:r>
    </w:p>
    <w:p w:rsidR="00233A95" w:rsidRPr="00233A95" w:rsidRDefault="00B60B95" w:rsidP="00DB08B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33A95" w:rsidRPr="00233A95">
        <w:rPr>
          <w:rFonts w:ascii="Arial" w:hAnsi="Arial" w:cs="Arial"/>
          <w:b/>
        </w:rPr>
        <w:t>. Установление надбавки</w:t>
      </w:r>
    </w:p>
    <w:p w:rsidR="00B60B95" w:rsidRDefault="00233A95" w:rsidP="00DB08B0">
      <w:pPr>
        <w:spacing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3.1. Установление надбавок, изменение их размера всем должностям оформляется распоряжением главы администрации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.</w:t>
      </w:r>
    </w:p>
    <w:p w:rsidR="00B60B95" w:rsidRDefault="00B60B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33A95" w:rsidRPr="00233A95">
        <w:rPr>
          <w:rFonts w:ascii="Arial" w:hAnsi="Arial" w:cs="Arial"/>
        </w:rPr>
        <w:t>2. Конкретные размеры ежемесячной надбавки муниципальным служащим устанавливаются с учетом следующих показателей (критериев) результативности их труда: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lastRenderedPageBreak/>
        <w:t>1) своевременность, оперативность и качество выполнения должностных обязанносте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2) знание и правильное применение нормативных правовых актов, необходимых для осуществления должностных обязанносте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3) компетентность в принятии управленческих решени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4) исполнительская дисциплина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5) добросовестное исполнение основных обязанностей, соблюдение ограничений и требований, связанных с прохождением муниципальной службы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6) важность и сложность работы: выполнение заданий особой важности и сложности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7) напряженность работы: большой объем работы, необходимость выполнения работы в короткие сроки, оперативность в принятии решений;</w:t>
      </w:r>
    </w:p>
    <w:p w:rsidR="00845461" w:rsidRPr="00655B7D" w:rsidRDefault="00845461" w:rsidP="00DB08B0">
      <w:pPr>
        <w:widowControl w:val="0"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8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B60B95" w:rsidRDefault="00845461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655B7D">
        <w:rPr>
          <w:rFonts w:ascii="Arial" w:hAnsi="Arial" w:cs="Arial"/>
        </w:rPr>
        <w:t>9) высокие достижения в работе, достижение результатов и целей, поставленных при выполнении заданий, имеющих значение для развития</w:t>
      </w:r>
      <w:r w:rsidR="00DB08B0">
        <w:rPr>
          <w:rFonts w:ascii="Arial" w:hAnsi="Arial" w:cs="Arial"/>
        </w:rPr>
        <w:t xml:space="preserve">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="00DB08B0">
        <w:rPr>
          <w:rFonts w:ascii="Arial" w:hAnsi="Arial" w:cs="Arial"/>
        </w:rPr>
        <w:t xml:space="preserve"> муниципального образования</w:t>
      </w:r>
    </w:p>
    <w:p w:rsidR="00B60B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3.3. Для установления ежемесячной надбавки муниципальным служащим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 специалист </w:t>
      </w:r>
      <w:r w:rsidR="00DB08B0">
        <w:rPr>
          <w:rFonts w:ascii="Arial" w:hAnsi="Arial" w:cs="Arial"/>
        </w:rPr>
        <w:t xml:space="preserve">по кадровой работе </w:t>
      </w:r>
      <w:r w:rsidRPr="00233A95">
        <w:rPr>
          <w:rFonts w:ascii="Arial" w:hAnsi="Arial" w:cs="Arial"/>
        </w:rPr>
        <w:t xml:space="preserve">администрации представляет ходатайство главе администрации </w:t>
      </w:r>
      <w:proofErr w:type="spellStart"/>
      <w:r w:rsidR="0038070C">
        <w:rPr>
          <w:rFonts w:ascii="Arial" w:hAnsi="Arial" w:cs="Arial"/>
        </w:rPr>
        <w:t>Маритуйского</w:t>
      </w:r>
      <w:proofErr w:type="spellEnd"/>
      <w:r w:rsidRPr="00233A95">
        <w:rPr>
          <w:rFonts w:ascii="Arial" w:hAnsi="Arial" w:cs="Arial"/>
        </w:rPr>
        <w:t xml:space="preserve"> муниципального образования, с указанием  конкретного размера надбавки.</w:t>
      </w:r>
    </w:p>
    <w:p w:rsidR="00B60B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 xml:space="preserve">Муниципальному служащему, замещающего должность главы администрации,  надбавка увеличивается до </w:t>
      </w:r>
      <w:r w:rsidR="00D04D2E">
        <w:rPr>
          <w:rFonts w:ascii="Arial" w:hAnsi="Arial" w:cs="Arial"/>
        </w:rPr>
        <w:t>150</w:t>
      </w:r>
      <w:r w:rsidRPr="00233A95">
        <w:rPr>
          <w:rFonts w:ascii="Arial" w:hAnsi="Arial" w:cs="Arial"/>
        </w:rPr>
        <w:t>%</w:t>
      </w:r>
      <w:r w:rsidR="00B60B95">
        <w:rPr>
          <w:rFonts w:ascii="Arial" w:hAnsi="Arial" w:cs="Arial"/>
        </w:rPr>
        <w:t>.</w:t>
      </w:r>
    </w:p>
    <w:p w:rsidR="00233A95" w:rsidRDefault="00233A95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3.4. Ежемесячная надбавка устанавливается в пределах утвержденного фонда оплаты труда муниципальных служащих, предусмотренного на соответствующий финансовый год</w:t>
      </w:r>
      <w:r w:rsidR="00B60B95">
        <w:rPr>
          <w:rFonts w:ascii="Arial" w:hAnsi="Arial" w:cs="Arial"/>
        </w:rPr>
        <w:t>.</w:t>
      </w:r>
    </w:p>
    <w:p w:rsidR="00DB08B0" w:rsidRPr="00233A95" w:rsidRDefault="00DB08B0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p w:rsidR="00233A95" w:rsidRPr="00233A95" w:rsidRDefault="00B60B95" w:rsidP="00DB08B0">
      <w:pPr>
        <w:spacing w:before="0" w:beforeAutospacing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33A95" w:rsidRPr="00233A95">
        <w:rPr>
          <w:rFonts w:ascii="Arial" w:hAnsi="Arial" w:cs="Arial"/>
          <w:b/>
        </w:rPr>
        <w:t xml:space="preserve"> Снижение или отмена надбавок</w:t>
      </w:r>
    </w:p>
    <w:p w:rsidR="00B60B95" w:rsidRDefault="00B60B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DB08B0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4.1. За ненадлежащее исполнение служебных обязанностей может быть снижен ранее установленный размер ежемесячной надбавки, но не ниже минимального размера по соответствующей группе должностей.</w:t>
      </w:r>
    </w:p>
    <w:p w:rsidR="00DB08B0" w:rsidRDefault="00DB08B0" w:rsidP="00DB08B0">
      <w:pPr>
        <w:pStyle w:val="af3"/>
        <w:spacing w:after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2. </w:t>
      </w:r>
      <w:r w:rsidRPr="00655B7D">
        <w:rPr>
          <w:rFonts w:ascii="Arial" w:eastAsia="Calibri" w:hAnsi="Arial" w:cs="Arial"/>
        </w:rPr>
        <w:t xml:space="preserve">Снижение размера ежемесячной надбавки за особые условия муниципальной службы с установлением надбавки в ином размере в отношении муниципальных служащих администрации </w:t>
      </w:r>
      <w:proofErr w:type="spellStart"/>
      <w:r w:rsidR="0038070C">
        <w:rPr>
          <w:rFonts w:ascii="Arial" w:eastAsia="Calibri" w:hAnsi="Arial" w:cs="Arial"/>
        </w:rPr>
        <w:t>Маритуйского</w:t>
      </w:r>
      <w:proofErr w:type="spellEnd"/>
      <w:r>
        <w:rPr>
          <w:rFonts w:ascii="Arial" w:eastAsia="Calibri" w:hAnsi="Arial" w:cs="Arial"/>
        </w:rPr>
        <w:t xml:space="preserve"> сельского поселения</w:t>
      </w:r>
      <w:r w:rsidRPr="00655B7D">
        <w:rPr>
          <w:rFonts w:ascii="Arial" w:eastAsia="Calibri" w:hAnsi="Arial" w:cs="Arial"/>
        </w:rPr>
        <w:t xml:space="preserve">, оформляется распоряжением главы </w:t>
      </w:r>
      <w:r>
        <w:rPr>
          <w:rFonts w:ascii="Arial" w:eastAsia="Calibri" w:hAnsi="Arial" w:cs="Arial"/>
        </w:rPr>
        <w:t xml:space="preserve">администрации </w:t>
      </w:r>
      <w:proofErr w:type="spellStart"/>
      <w:r w:rsidR="0038070C">
        <w:rPr>
          <w:rFonts w:ascii="Arial" w:eastAsia="Calibri" w:hAnsi="Arial" w:cs="Arial"/>
        </w:rPr>
        <w:t>Маритуй</w:t>
      </w:r>
      <w:bookmarkStart w:id="0" w:name="_GoBack"/>
      <w:bookmarkEnd w:id="0"/>
      <w:r w:rsidR="0038070C">
        <w:rPr>
          <w:rFonts w:ascii="Arial" w:eastAsia="Calibri" w:hAnsi="Arial" w:cs="Arial"/>
        </w:rPr>
        <w:t>ского</w:t>
      </w:r>
      <w:proofErr w:type="spellEnd"/>
      <w:r>
        <w:rPr>
          <w:rFonts w:ascii="Arial" w:eastAsia="Calibri" w:hAnsi="Arial" w:cs="Arial"/>
        </w:rPr>
        <w:t xml:space="preserve"> сельского поселения</w:t>
      </w:r>
      <w:r w:rsidRPr="00655B7D">
        <w:rPr>
          <w:rFonts w:ascii="Arial" w:eastAsia="Calibri" w:hAnsi="Arial" w:cs="Arial"/>
        </w:rPr>
        <w:t>. Указываются: конкретные мотивы (основания) снижения размера надбавки, предлагаемый новый размер надбавки.</w:t>
      </w:r>
      <w:bookmarkStart w:id="1" w:name="Par249"/>
      <w:bookmarkEnd w:id="1"/>
    </w:p>
    <w:p w:rsidR="00B60B95" w:rsidRPr="00233A95" w:rsidRDefault="00B60B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33A95" w:rsidRPr="00233A95" w:rsidRDefault="00DB08B0" w:rsidP="00DB08B0">
      <w:pPr>
        <w:spacing w:before="0" w:beforeAutospacing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233A95" w:rsidRPr="00233A95">
        <w:rPr>
          <w:rFonts w:ascii="Arial" w:hAnsi="Arial" w:cs="Arial"/>
          <w:b/>
        </w:rPr>
        <w:t>Выплата установленных надбавок</w:t>
      </w:r>
    </w:p>
    <w:p w:rsidR="00DB08B0" w:rsidRDefault="00DB08B0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</w:p>
    <w:p w:rsidR="00233A95" w:rsidRPr="00233A95" w:rsidRDefault="00233A95" w:rsidP="00DB08B0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233A95">
        <w:rPr>
          <w:rFonts w:ascii="Arial" w:hAnsi="Arial" w:cs="Arial"/>
        </w:rPr>
        <w:t>5.1. Выплата установленных надбавок для муниципальных служащих производится ежемесячно одновременно с выплатой заработной платы.</w:t>
      </w:r>
    </w:p>
    <w:p w:rsidR="00A63E4E" w:rsidRPr="00233A95" w:rsidRDefault="00A63E4E" w:rsidP="00DB08B0">
      <w:pPr>
        <w:spacing w:before="0" w:beforeAutospacing="0" w:line="240" w:lineRule="auto"/>
        <w:ind w:firstLine="709"/>
        <w:jc w:val="both"/>
        <w:rPr>
          <w:rFonts w:ascii="Arial" w:hAnsi="Arial" w:cs="Arial"/>
        </w:rPr>
      </w:pPr>
    </w:p>
    <w:sectPr w:rsidR="00A63E4E" w:rsidRPr="00233A95" w:rsidSect="007A1C6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49" w:rsidRDefault="00887A49" w:rsidP="00670315">
      <w:pPr>
        <w:spacing w:before="0" w:line="240" w:lineRule="auto"/>
      </w:pPr>
      <w:r>
        <w:separator/>
      </w:r>
    </w:p>
  </w:endnote>
  <w:endnote w:type="continuationSeparator" w:id="0">
    <w:p w:rsidR="00887A49" w:rsidRDefault="00887A49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49" w:rsidRDefault="00887A49" w:rsidP="00670315">
      <w:pPr>
        <w:spacing w:before="0" w:line="240" w:lineRule="auto"/>
      </w:pPr>
      <w:r>
        <w:separator/>
      </w:r>
    </w:p>
  </w:footnote>
  <w:footnote w:type="continuationSeparator" w:id="0">
    <w:p w:rsidR="00887A49" w:rsidRDefault="00887A49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0DDF4EAF"/>
    <w:multiLevelType w:val="singleLevel"/>
    <w:tmpl w:val="97763282"/>
    <w:lvl w:ilvl="0">
      <w:start w:val="25"/>
      <w:numFmt w:val="upp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2E22D61"/>
    <w:multiLevelType w:val="hybridMultilevel"/>
    <w:tmpl w:val="ECD6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36B73D1"/>
    <w:multiLevelType w:val="singleLevel"/>
    <w:tmpl w:val="124E9A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59F54BD0"/>
    <w:multiLevelType w:val="hybridMultilevel"/>
    <w:tmpl w:val="447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11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  <w:lvlOverride w:ilvl="0">
      <w:startOverride w:val="25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289"/>
    <w:rsid w:val="00050FBF"/>
    <w:rsid w:val="000553CC"/>
    <w:rsid w:val="00055F7C"/>
    <w:rsid w:val="00062CA6"/>
    <w:rsid w:val="000771CE"/>
    <w:rsid w:val="0008179F"/>
    <w:rsid w:val="00083212"/>
    <w:rsid w:val="000862CB"/>
    <w:rsid w:val="000940CB"/>
    <w:rsid w:val="000A3774"/>
    <w:rsid w:val="000A51F5"/>
    <w:rsid w:val="000B32C1"/>
    <w:rsid w:val="000D3804"/>
    <w:rsid w:val="000D5ADE"/>
    <w:rsid w:val="00102838"/>
    <w:rsid w:val="00127782"/>
    <w:rsid w:val="0014407D"/>
    <w:rsid w:val="00163CB7"/>
    <w:rsid w:val="001709D4"/>
    <w:rsid w:val="0018563F"/>
    <w:rsid w:val="001876CD"/>
    <w:rsid w:val="00191999"/>
    <w:rsid w:val="001A60D2"/>
    <w:rsid w:val="001E512C"/>
    <w:rsid w:val="002253EB"/>
    <w:rsid w:val="00232A23"/>
    <w:rsid w:val="00233A95"/>
    <w:rsid w:val="00253A35"/>
    <w:rsid w:val="00264B16"/>
    <w:rsid w:val="002974BD"/>
    <w:rsid w:val="002A78B8"/>
    <w:rsid w:val="002E1D5A"/>
    <w:rsid w:val="002E4C44"/>
    <w:rsid w:val="00304B93"/>
    <w:rsid w:val="00322561"/>
    <w:rsid w:val="00330106"/>
    <w:rsid w:val="00340E91"/>
    <w:rsid w:val="00350A63"/>
    <w:rsid w:val="0038070C"/>
    <w:rsid w:val="00386FD3"/>
    <w:rsid w:val="00395094"/>
    <w:rsid w:val="003A40EC"/>
    <w:rsid w:val="003A7CBB"/>
    <w:rsid w:val="003B4442"/>
    <w:rsid w:val="003F6B97"/>
    <w:rsid w:val="004078C7"/>
    <w:rsid w:val="004514D7"/>
    <w:rsid w:val="004803FF"/>
    <w:rsid w:val="00493FEE"/>
    <w:rsid w:val="004C1072"/>
    <w:rsid w:val="004C7C63"/>
    <w:rsid w:val="004D2371"/>
    <w:rsid w:val="004E3143"/>
    <w:rsid w:val="004F6FC0"/>
    <w:rsid w:val="00512D18"/>
    <w:rsid w:val="005375C6"/>
    <w:rsid w:val="005378E1"/>
    <w:rsid w:val="00556DE3"/>
    <w:rsid w:val="005A2A3D"/>
    <w:rsid w:val="005B14A3"/>
    <w:rsid w:val="005C288D"/>
    <w:rsid w:val="0061015F"/>
    <w:rsid w:val="00622A88"/>
    <w:rsid w:val="00626EF3"/>
    <w:rsid w:val="00643086"/>
    <w:rsid w:val="00650ECD"/>
    <w:rsid w:val="00670315"/>
    <w:rsid w:val="00674D23"/>
    <w:rsid w:val="006850F1"/>
    <w:rsid w:val="006B253D"/>
    <w:rsid w:val="006B6554"/>
    <w:rsid w:val="006C17C0"/>
    <w:rsid w:val="006C745F"/>
    <w:rsid w:val="006D1F4A"/>
    <w:rsid w:val="006E6922"/>
    <w:rsid w:val="006E6FFC"/>
    <w:rsid w:val="006E7C87"/>
    <w:rsid w:val="00745978"/>
    <w:rsid w:val="00747F85"/>
    <w:rsid w:val="00755750"/>
    <w:rsid w:val="007A1C63"/>
    <w:rsid w:val="007A530E"/>
    <w:rsid w:val="007B2AF8"/>
    <w:rsid w:val="007B5C06"/>
    <w:rsid w:val="007C72E6"/>
    <w:rsid w:val="007D7BB1"/>
    <w:rsid w:val="00837F41"/>
    <w:rsid w:val="00845461"/>
    <w:rsid w:val="00854F27"/>
    <w:rsid w:val="00887A49"/>
    <w:rsid w:val="00894AFF"/>
    <w:rsid w:val="00897E53"/>
    <w:rsid w:val="008A091D"/>
    <w:rsid w:val="008B0331"/>
    <w:rsid w:val="00944766"/>
    <w:rsid w:val="009514D4"/>
    <w:rsid w:val="00954F34"/>
    <w:rsid w:val="00972D85"/>
    <w:rsid w:val="00981A47"/>
    <w:rsid w:val="009939F8"/>
    <w:rsid w:val="00996E24"/>
    <w:rsid w:val="009D07A9"/>
    <w:rsid w:val="009D7AF9"/>
    <w:rsid w:val="009F4210"/>
    <w:rsid w:val="009F71F4"/>
    <w:rsid w:val="00A22A62"/>
    <w:rsid w:val="00A35289"/>
    <w:rsid w:val="00A41652"/>
    <w:rsid w:val="00A575B4"/>
    <w:rsid w:val="00A63E4E"/>
    <w:rsid w:val="00AE38C9"/>
    <w:rsid w:val="00AE54A2"/>
    <w:rsid w:val="00AF5CB3"/>
    <w:rsid w:val="00B01585"/>
    <w:rsid w:val="00B26A00"/>
    <w:rsid w:val="00B305BE"/>
    <w:rsid w:val="00B3251E"/>
    <w:rsid w:val="00B43C10"/>
    <w:rsid w:val="00B60B95"/>
    <w:rsid w:val="00BC3595"/>
    <w:rsid w:val="00BD3FE2"/>
    <w:rsid w:val="00BD6E53"/>
    <w:rsid w:val="00BE034A"/>
    <w:rsid w:val="00BE2F0C"/>
    <w:rsid w:val="00C130F0"/>
    <w:rsid w:val="00C33113"/>
    <w:rsid w:val="00C362D3"/>
    <w:rsid w:val="00C9097C"/>
    <w:rsid w:val="00CA628E"/>
    <w:rsid w:val="00CB682A"/>
    <w:rsid w:val="00CE19E3"/>
    <w:rsid w:val="00D01641"/>
    <w:rsid w:val="00D04D2E"/>
    <w:rsid w:val="00D21084"/>
    <w:rsid w:val="00D547B2"/>
    <w:rsid w:val="00D7366F"/>
    <w:rsid w:val="00D855CF"/>
    <w:rsid w:val="00D90FCF"/>
    <w:rsid w:val="00DB08B0"/>
    <w:rsid w:val="00DB2A2A"/>
    <w:rsid w:val="00DB43F0"/>
    <w:rsid w:val="00DC2D24"/>
    <w:rsid w:val="00DD58E1"/>
    <w:rsid w:val="00DD5E5E"/>
    <w:rsid w:val="00E03663"/>
    <w:rsid w:val="00E04F48"/>
    <w:rsid w:val="00E139DF"/>
    <w:rsid w:val="00E74376"/>
    <w:rsid w:val="00E83701"/>
    <w:rsid w:val="00F17026"/>
    <w:rsid w:val="00F34B9C"/>
    <w:rsid w:val="00F36B43"/>
    <w:rsid w:val="00F531B1"/>
    <w:rsid w:val="00F9100B"/>
    <w:rsid w:val="00FA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42DC-CC68-4C10-AAF4-1F8DAF9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36</cp:revision>
  <cp:lastPrinted>2020-04-29T08:06:00Z</cp:lastPrinted>
  <dcterms:created xsi:type="dcterms:W3CDTF">2017-02-15T06:34:00Z</dcterms:created>
  <dcterms:modified xsi:type="dcterms:W3CDTF">2020-04-29T08:06:00Z</dcterms:modified>
</cp:coreProperties>
</file>